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6F14E8">
        <w:trPr>
          <w:trHeight w:val="880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D0B8F" w:rsidRPr="00E82026" w:rsidTr="00223E1C">
        <w:trPr>
          <w:jc w:val="center"/>
        </w:trPr>
        <w:tc>
          <w:tcPr>
            <w:tcW w:w="4188" w:type="dxa"/>
            <w:vAlign w:val="bottom"/>
          </w:tcPr>
          <w:p w:rsidR="00BD0B8F" w:rsidRPr="00E82026" w:rsidRDefault="00BD0B8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0-январь 2021</w:t>
            </w:r>
          </w:p>
        </w:tc>
        <w:tc>
          <w:tcPr>
            <w:tcW w:w="1668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35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087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4</w:t>
            </w:r>
          </w:p>
        </w:tc>
      </w:tr>
      <w:tr w:rsidR="00BD0B8F" w:rsidRPr="00E82026" w:rsidTr="00223E1C">
        <w:trPr>
          <w:jc w:val="center"/>
        </w:trPr>
        <w:tc>
          <w:tcPr>
            <w:tcW w:w="4188" w:type="dxa"/>
            <w:vAlign w:val="bottom"/>
          </w:tcPr>
          <w:p w:rsidR="00BD0B8F" w:rsidRPr="00E82026" w:rsidRDefault="00BD0B8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0-февраль 2021</w:t>
            </w:r>
          </w:p>
        </w:tc>
        <w:tc>
          <w:tcPr>
            <w:tcW w:w="1668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8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15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  <w:vAlign w:val="bottom"/>
          </w:tcPr>
          <w:p w:rsidR="00BD0B8F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2</w:t>
            </w:r>
          </w:p>
        </w:tc>
      </w:tr>
      <w:tr w:rsidR="00E10185" w:rsidRPr="00E82026" w:rsidTr="00223E1C">
        <w:trPr>
          <w:jc w:val="center"/>
        </w:trPr>
        <w:tc>
          <w:tcPr>
            <w:tcW w:w="4188" w:type="dxa"/>
            <w:vAlign w:val="bottom"/>
          </w:tcPr>
          <w:p w:rsidR="00E10185" w:rsidRPr="00E82026" w:rsidRDefault="00A7067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E10185"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варь-март 2021</w:t>
            </w:r>
          </w:p>
        </w:tc>
        <w:tc>
          <w:tcPr>
            <w:tcW w:w="1668" w:type="dxa"/>
            <w:vAlign w:val="bottom"/>
          </w:tcPr>
          <w:p w:rsidR="00E10185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6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29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69" w:type="dxa"/>
            <w:vAlign w:val="bottom"/>
          </w:tcPr>
          <w:p w:rsidR="00E10185" w:rsidRPr="00E82026" w:rsidRDefault="00BD0B8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1</w:t>
            </w:r>
          </w:p>
        </w:tc>
      </w:tr>
      <w:tr w:rsidR="005B4865" w:rsidRPr="00E82026" w:rsidTr="00223E1C">
        <w:trPr>
          <w:jc w:val="center"/>
        </w:trPr>
        <w:tc>
          <w:tcPr>
            <w:tcW w:w="4188" w:type="dxa"/>
            <w:vAlign w:val="bottom"/>
          </w:tcPr>
          <w:p w:rsidR="005B4865" w:rsidRPr="00E82026" w:rsidRDefault="005B4865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5B4865" w:rsidRPr="00E82026" w:rsidRDefault="005B4865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4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0</w:t>
            </w:r>
          </w:p>
        </w:tc>
      </w:tr>
      <w:tr w:rsidR="00E82320" w:rsidRPr="00E82026" w:rsidTr="00223E1C">
        <w:trPr>
          <w:jc w:val="center"/>
        </w:trPr>
        <w:tc>
          <w:tcPr>
            <w:tcW w:w="4188" w:type="dxa"/>
            <w:vAlign w:val="bottom"/>
          </w:tcPr>
          <w:p w:rsidR="00E82320" w:rsidRPr="00E82026" w:rsidRDefault="00E82320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E82320" w:rsidRPr="00E82026" w:rsidRDefault="00E82320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8</w:t>
            </w:r>
          </w:p>
        </w:tc>
      </w:tr>
      <w:tr w:rsidR="00E70019" w:rsidRPr="00E82026" w:rsidTr="00223E1C">
        <w:trPr>
          <w:jc w:val="center"/>
        </w:trPr>
        <w:tc>
          <w:tcPr>
            <w:tcW w:w="4188" w:type="dxa"/>
            <w:vAlign w:val="bottom"/>
          </w:tcPr>
          <w:p w:rsidR="00E70019" w:rsidRPr="00E82026" w:rsidRDefault="00E70019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1</w:t>
            </w:r>
          </w:p>
        </w:tc>
        <w:tc>
          <w:tcPr>
            <w:tcW w:w="1668" w:type="dxa"/>
            <w:vAlign w:val="bottom"/>
          </w:tcPr>
          <w:p w:rsidR="00E70019" w:rsidRPr="00E82026" w:rsidRDefault="00E70019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8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7</w:t>
            </w:r>
          </w:p>
        </w:tc>
      </w:tr>
      <w:tr w:rsidR="00B90B23" w:rsidRPr="00E82026" w:rsidTr="00223E1C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223E1C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223E1C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223E1C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223E1C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5D594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CF59C5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</w:tcPr>
          <w:p w:rsidR="00E82026" w:rsidRPr="00E82026" w:rsidRDefault="00E82026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</w:tcPr>
          <w:p w:rsidR="00E82026" w:rsidRPr="00E82026" w:rsidRDefault="00E82026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</w:tcPr>
          <w:p w:rsidR="00E82026" w:rsidRPr="00E82026" w:rsidRDefault="00E82026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</w:tcPr>
          <w:p w:rsidR="00E82026" w:rsidRPr="00E82026" w:rsidRDefault="00E82026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</w:tcPr>
          <w:p w:rsidR="00E82026" w:rsidRPr="00E82026" w:rsidRDefault="00E82026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</w:tcPr>
          <w:p w:rsidR="00E82026" w:rsidRPr="00E82026" w:rsidRDefault="00E82026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6F14E8" w:rsidTr="00CF59C5">
        <w:trPr>
          <w:jc w:val="center"/>
        </w:trPr>
        <w:tc>
          <w:tcPr>
            <w:tcW w:w="4188" w:type="dxa"/>
            <w:vAlign w:val="bottom"/>
          </w:tcPr>
          <w:p w:rsidR="006F14E8" w:rsidRPr="00E82026" w:rsidRDefault="006F14E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</w:tcPr>
          <w:p w:rsidR="006F14E8" w:rsidRPr="00E82026" w:rsidRDefault="0005729B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</w:t>
            </w:r>
          </w:p>
        </w:tc>
        <w:tc>
          <w:tcPr>
            <w:tcW w:w="1669" w:type="dxa"/>
          </w:tcPr>
          <w:p w:rsidR="006F14E8" w:rsidRPr="00E82026" w:rsidRDefault="0005729B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</w:t>
            </w:r>
          </w:p>
        </w:tc>
        <w:tc>
          <w:tcPr>
            <w:tcW w:w="1669" w:type="dxa"/>
          </w:tcPr>
          <w:p w:rsidR="006F14E8" w:rsidRPr="00E82026" w:rsidRDefault="0005729B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</w:tcPr>
          <w:p w:rsidR="006F14E8" w:rsidRPr="00E82026" w:rsidRDefault="0005729B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</w:tcPr>
          <w:p w:rsidR="006F14E8" w:rsidRPr="00E82026" w:rsidRDefault="0005729B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</w:tcPr>
          <w:p w:rsidR="006F14E8" w:rsidRPr="00E82026" w:rsidRDefault="0005729B" w:rsidP="00E8202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</w:tbl>
    <w:p w:rsidR="00565611" w:rsidRPr="00565611" w:rsidRDefault="00565611" w:rsidP="006F14E8">
      <w:pPr>
        <w:jc w:val="center"/>
      </w:pPr>
    </w:p>
    <w:sectPr w:rsidR="00565611" w:rsidRPr="00565611" w:rsidSect="00303819">
      <w:footerReference w:type="default" r:id="rId9"/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69" w:rsidRDefault="00AE6969" w:rsidP="007B6A44">
      <w:pPr>
        <w:spacing w:after="0" w:line="240" w:lineRule="auto"/>
      </w:pPr>
      <w:r>
        <w:separator/>
      </w:r>
    </w:p>
  </w:endnote>
  <w:endnote w:type="continuationSeparator" w:id="0">
    <w:p w:rsidR="00AE6969" w:rsidRDefault="00AE6969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014275" w:rsidP="00014275">
    <w:pPr>
      <w:pStyle w:val="ae"/>
      <w:ind w:left="-426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61A5D" wp14:editId="164E0741">
              <wp:simplePos x="0" y="0"/>
              <wp:positionH relativeFrom="column">
                <wp:posOffset>4782503</wp:posOffset>
              </wp:positionH>
              <wp:positionV relativeFrom="paragraph">
                <wp:posOffset>56515</wp:posOffset>
              </wp:positionV>
              <wp:extent cx="4291012" cy="13970"/>
              <wp:effectExtent l="0" t="0" r="14605" b="2413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1012" cy="1397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80D5" wp14:editId="047B277A">
              <wp:simplePos x="0" y="0"/>
              <wp:positionH relativeFrom="column">
                <wp:posOffset>10160</wp:posOffset>
              </wp:positionH>
              <wp:positionV relativeFrom="paragraph">
                <wp:posOffset>71120</wp:posOffset>
              </wp:positionV>
              <wp:extent cx="4010025" cy="14288"/>
              <wp:effectExtent l="0" t="0" r="28575" b="2413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0025" cy="142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" strokecolor="black [3213]"/>
          </w:pict>
        </mc:Fallback>
      </mc:AlternateConten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ороду Москве</w:t>
    </w:r>
  </w:p>
  <w:p w:rsidR="00014275" w:rsidRDefault="00014275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69" w:rsidRDefault="00AE6969" w:rsidP="007B6A44">
      <w:pPr>
        <w:spacing w:after="0" w:line="240" w:lineRule="auto"/>
      </w:pPr>
      <w:r>
        <w:separator/>
      </w:r>
    </w:p>
  </w:footnote>
  <w:footnote w:type="continuationSeparator" w:id="0">
    <w:p w:rsidR="00AE6969" w:rsidRDefault="00AE6969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317736">
      <w:pPr>
        <w:pStyle w:val="a4"/>
        <w:ind w:left="142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Default="00014275" w:rsidP="00A7067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5729B"/>
    <w:rsid w:val="0008567C"/>
    <w:rsid w:val="001D0B76"/>
    <w:rsid w:val="001D5919"/>
    <w:rsid w:val="001F1ACC"/>
    <w:rsid w:val="00213675"/>
    <w:rsid w:val="00223E1C"/>
    <w:rsid w:val="0026732D"/>
    <w:rsid w:val="0028214E"/>
    <w:rsid w:val="00286D5D"/>
    <w:rsid w:val="002E3023"/>
    <w:rsid w:val="00303819"/>
    <w:rsid w:val="00317736"/>
    <w:rsid w:val="00342FE0"/>
    <w:rsid w:val="00365B93"/>
    <w:rsid w:val="003749EC"/>
    <w:rsid w:val="00445C55"/>
    <w:rsid w:val="00457751"/>
    <w:rsid w:val="00474BF2"/>
    <w:rsid w:val="004E1CFF"/>
    <w:rsid w:val="00565611"/>
    <w:rsid w:val="0058549B"/>
    <w:rsid w:val="005B4865"/>
    <w:rsid w:val="005C58D8"/>
    <w:rsid w:val="005D21B7"/>
    <w:rsid w:val="005D594D"/>
    <w:rsid w:val="0063271A"/>
    <w:rsid w:val="00654377"/>
    <w:rsid w:val="006F14E8"/>
    <w:rsid w:val="00700BF9"/>
    <w:rsid w:val="0070120D"/>
    <w:rsid w:val="00721667"/>
    <w:rsid w:val="00782986"/>
    <w:rsid w:val="007B6A44"/>
    <w:rsid w:val="007F618F"/>
    <w:rsid w:val="00802E57"/>
    <w:rsid w:val="00804515"/>
    <w:rsid w:val="008111DF"/>
    <w:rsid w:val="00874143"/>
    <w:rsid w:val="00877F82"/>
    <w:rsid w:val="00902D3E"/>
    <w:rsid w:val="009210D2"/>
    <w:rsid w:val="0092391C"/>
    <w:rsid w:val="0093395A"/>
    <w:rsid w:val="0093660D"/>
    <w:rsid w:val="00937191"/>
    <w:rsid w:val="0098257F"/>
    <w:rsid w:val="009B303A"/>
    <w:rsid w:val="00A324AF"/>
    <w:rsid w:val="00A34C81"/>
    <w:rsid w:val="00A7067C"/>
    <w:rsid w:val="00A81725"/>
    <w:rsid w:val="00A858F0"/>
    <w:rsid w:val="00AC5D7F"/>
    <w:rsid w:val="00AE6969"/>
    <w:rsid w:val="00B046B9"/>
    <w:rsid w:val="00B90B23"/>
    <w:rsid w:val="00B95072"/>
    <w:rsid w:val="00BD0B8F"/>
    <w:rsid w:val="00C123E5"/>
    <w:rsid w:val="00C70907"/>
    <w:rsid w:val="00C8354C"/>
    <w:rsid w:val="00CA720C"/>
    <w:rsid w:val="00CC3067"/>
    <w:rsid w:val="00CD5576"/>
    <w:rsid w:val="00CF4CB7"/>
    <w:rsid w:val="00D148F0"/>
    <w:rsid w:val="00D330CE"/>
    <w:rsid w:val="00DC0B8C"/>
    <w:rsid w:val="00DE10A5"/>
    <w:rsid w:val="00DF240F"/>
    <w:rsid w:val="00E10185"/>
    <w:rsid w:val="00E64B6E"/>
    <w:rsid w:val="00E70019"/>
    <w:rsid w:val="00E82026"/>
    <w:rsid w:val="00E82320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7807-468F-40BD-9274-DA7E65C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Курешова Анна Александровна</cp:lastModifiedBy>
  <cp:revision>6</cp:revision>
  <cp:lastPrinted>2022-03-01T07:39:00Z</cp:lastPrinted>
  <dcterms:created xsi:type="dcterms:W3CDTF">2022-01-21T11:23:00Z</dcterms:created>
  <dcterms:modified xsi:type="dcterms:W3CDTF">2022-03-01T07:43:00Z</dcterms:modified>
</cp:coreProperties>
</file>